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7D4DEF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3.08</w:t>
            </w:r>
            <w:r w:rsidR="008B48E5"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4A43E2" w:rsidRPr="004A43E2" w:rsidRDefault="009971F4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7E74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Default="000D5B32" w:rsidP="001731E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</w:t>
            </w:r>
            <w:r w:rsidR="008D5D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031A">
              <w:rPr>
                <w:rFonts w:ascii="Times New Roman" w:hAnsi="Times New Roman" w:cs="Times New Roman"/>
                <w:sz w:val="28"/>
                <w:szCs w:val="28"/>
              </w:rPr>
              <w:t>часто задаваемые вопросы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EB09A7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3B28A0" w:rsidRDefault="00F1320A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0D5B32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Default="003B28A0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B28A0" w:rsidRPr="004A43E2" w:rsidRDefault="003B28A0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B211E1" w:rsidRDefault="003B28A0" w:rsidP="006F1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08F8" w:rsidRDefault="003B28A0" w:rsidP="009D08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:</w:t>
            </w:r>
            <w:proofErr w:type="spellEnd"/>
          </w:p>
          <w:p w:rsidR="003B28A0" w:rsidRPr="009D08F8" w:rsidRDefault="003B28A0" w:rsidP="009D08F8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B28A0" w:rsidRPr="00B211E1" w:rsidRDefault="003B28A0" w:rsidP="006F1532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96A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.sbis.ru/webinar/43df58b9-d61c-41ac-9e40-5525e72ed9dd</w:t>
              </w:r>
            </w:hyperlink>
          </w:p>
          <w:p w:rsidR="003B28A0" w:rsidRPr="009E7A61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8A0" w:rsidRPr="009E7A61" w:rsidRDefault="003B28A0" w:rsidP="006F15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B28A0" w:rsidRPr="00902E7E" w:rsidRDefault="003B28A0" w:rsidP="006F15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Pr="001F4B4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08.2023</w:t>
            </w:r>
          </w:p>
          <w:p w:rsidR="003B28A0" w:rsidRPr="00F95087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EB09A7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28A0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B28A0" w:rsidRPr="00147C8C" w:rsidRDefault="003B28A0" w:rsidP="006F153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3B28A0" w:rsidRPr="00147C8C" w:rsidRDefault="003B28A0" w:rsidP="006F153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3B28A0" w:rsidRPr="00B211E1" w:rsidRDefault="003B28A0" w:rsidP="006F153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3B28A0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185B9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7a5e6ace-b644-402f-a1fe-d6f1cea915d3</w:t>
              </w:r>
            </w:hyperlink>
          </w:p>
          <w:p w:rsidR="009D08F8" w:rsidRPr="001F4B4E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3B28A0" w:rsidRPr="00330A9A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3B28A0" w:rsidRPr="00902E7E" w:rsidTr="003B28A0">
        <w:trPr>
          <w:trHeight w:val="698"/>
        </w:trPr>
        <w:tc>
          <w:tcPr>
            <w:tcW w:w="193" w:type="pct"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.2023</w:t>
            </w:r>
          </w:p>
          <w:p w:rsidR="003B28A0" w:rsidRPr="00902E7E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B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EB09A7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28A0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B28A0" w:rsidRDefault="003B28A0" w:rsidP="003B28A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СМС информирование о долге.</w:t>
            </w:r>
          </w:p>
          <w:p w:rsidR="003B28A0" w:rsidRDefault="003B28A0" w:rsidP="003B28A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о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см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телефон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28A0" w:rsidRDefault="003B28A0" w:rsidP="003B28A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83">
              <w:rPr>
                <w:rFonts w:ascii="Times New Roman" w:hAnsi="Times New Roman"/>
                <w:sz w:val="28"/>
                <w:szCs w:val="28"/>
                <w:lang w:val="x-none"/>
              </w:rPr>
              <w:t>Единый налоговый счет (ЕНС)</w:t>
            </w:r>
            <w:r w:rsidRPr="00C04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28A0" w:rsidRDefault="003B28A0" w:rsidP="003B28A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68">
              <w:rPr>
                <w:rFonts w:ascii="Times New Roman" w:hAnsi="Times New Roman"/>
                <w:sz w:val="28"/>
                <w:szCs w:val="28"/>
              </w:rPr>
              <w:t>Ответы на вопросы по ЕН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28A0" w:rsidRPr="00162E70" w:rsidRDefault="003B28A0" w:rsidP="003B28A0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озможности получения налоговых уведомлений и требований об уплате </w:t>
            </w:r>
            <w:r w:rsidRPr="006960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олженности через личный кабинет на ЕПГ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3B28A0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185B9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20823</w:t>
              </w:r>
            </w:hyperlink>
          </w:p>
          <w:p w:rsidR="009D08F8" w:rsidRPr="00DB260A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8A0" w:rsidRPr="004342C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B28A0" w:rsidRPr="00DB260A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  <w:p w:rsidR="003B28A0" w:rsidRPr="00162E7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3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3B28A0" w:rsidRDefault="003B28A0" w:rsidP="003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3B28A0" w:rsidRPr="00AE4F5F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AE4F5F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B28A0" w:rsidRPr="00AE4F5F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2023</w:t>
            </w:r>
          </w:p>
          <w:p w:rsidR="003B28A0" w:rsidRPr="009D08F8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3B28A0" w:rsidRPr="009D08F8" w:rsidRDefault="003B28A0" w:rsidP="006F15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3B28A0" w:rsidRPr="009D08F8" w:rsidRDefault="003B28A0" w:rsidP="006F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9D08F8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3B28A0" w:rsidRPr="009D08F8" w:rsidRDefault="009D08F8" w:rsidP="009D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8(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B28A0" w:rsidRPr="00902E7E" w:rsidTr="009D08F8">
        <w:trPr>
          <w:trHeight w:val="415"/>
        </w:trPr>
        <w:tc>
          <w:tcPr>
            <w:tcW w:w="193" w:type="pct"/>
            <w:vMerge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3</w:t>
            </w:r>
          </w:p>
          <w:p w:rsidR="003B28A0" w:rsidRPr="009D08F8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3B28A0" w:rsidRPr="009D08F8" w:rsidRDefault="003B28A0" w:rsidP="006F1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3B28A0" w:rsidRPr="009D08F8" w:rsidRDefault="003B28A0" w:rsidP="006F1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3B28A0" w:rsidRPr="009D08F8" w:rsidRDefault="003B28A0" w:rsidP="006F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семинара: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3B28A0" w:rsidRDefault="003B28A0" w:rsidP="009D08F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3B28A0" w:rsidRPr="009D08F8" w:rsidRDefault="003B28A0" w:rsidP="006F153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B28A0" w:rsidRPr="009D08F8" w:rsidRDefault="009D08F8" w:rsidP="009D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3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B28A0"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33-33</w:t>
            </w: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Pr="009D08F8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D08F8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D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:00</w:t>
            </w:r>
          </w:p>
          <w:p w:rsidR="009D08F8" w:rsidRPr="00437314" w:rsidRDefault="009D08F8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0E6FF5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3B28A0" w:rsidRPr="000E6FF5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3B28A0" w:rsidRPr="000E6FF5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3B28A0" w:rsidRPr="000E6FF5" w:rsidRDefault="003B28A0" w:rsidP="006F15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3B28A0" w:rsidRPr="000E6FF5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3B28A0" w:rsidRPr="00B408F1" w:rsidRDefault="003B28A0" w:rsidP="006F1532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D08F8" w:rsidRDefault="003B28A0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4383">
              <w:rPr>
                <w:sz w:val="28"/>
                <w:szCs w:val="28"/>
              </w:rPr>
              <w:t>Ссылка для подключения:</w:t>
            </w:r>
          </w:p>
          <w:p w:rsidR="009D08F8" w:rsidRDefault="009D08F8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28A0" w:rsidRDefault="009D08F8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r w:rsidRPr="00185B92">
                <w:rPr>
                  <w:rStyle w:val="a5"/>
                  <w:sz w:val="28"/>
                  <w:szCs w:val="28"/>
                </w:rPr>
                <w:t>https://telemost.yandex.ru/j/35296131790439974549894895407590497061</w:t>
              </w:r>
            </w:hyperlink>
          </w:p>
          <w:p w:rsidR="009D08F8" w:rsidRDefault="009D08F8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D08F8" w:rsidRDefault="009D08F8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28A0" w:rsidRPr="0008403D" w:rsidRDefault="003B28A0" w:rsidP="003B28A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3B28A0" w:rsidRPr="0008403D" w:rsidRDefault="003B28A0" w:rsidP="003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3B28A0" w:rsidRPr="0008403D" w:rsidRDefault="003B28A0" w:rsidP="003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3B28A0" w:rsidRPr="0008403D" w:rsidRDefault="003B28A0" w:rsidP="003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</w:t>
            </w:r>
            <w:bookmarkStart w:id="0" w:name="_GoBack"/>
            <w:bookmarkEnd w:id="0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к:</w:t>
            </w:r>
          </w:p>
          <w:p w:rsidR="003B28A0" w:rsidRDefault="003B28A0" w:rsidP="003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</w:tbl>
    <w:p w:rsidR="003A3FA6" w:rsidRDefault="003A3FA6" w:rsidP="003B28A0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E67DA"/>
    <w:multiLevelType w:val="hybridMultilevel"/>
    <w:tmpl w:val="DBB4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5B5533"/>
    <w:multiLevelType w:val="hybridMultilevel"/>
    <w:tmpl w:val="B1E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42"/>
  </w:num>
  <w:num w:numId="5">
    <w:abstractNumId w:val="43"/>
  </w:num>
  <w:num w:numId="6">
    <w:abstractNumId w:val="39"/>
  </w:num>
  <w:num w:numId="7">
    <w:abstractNumId w:val="15"/>
  </w:num>
  <w:num w:numId="8">
    <w:abstractNumId w:val="22"/>
  </w:num>
  <w:num w:numId="9">
    <w:abstractNumId w:val="6"/>
  </w:num>
  <w:num w:numId="10">
    <w:abstractNumId w:val="36"/>
  </w:num>
  <w:num w:numId="11">
    <w:abstractNumId w:val="28"/>
  </w:num>
  <w:num w:numId="12">
    <w:abstractNumId w:val="2"/>
  </w:num>
  <w:num w:numId="13">
    <w:abstractNumId w:val="26"/>
  </w:num>
  <w:num w:numId="14">
    <w:abstractNumId w:val="0"/>
  </w:num>
  <w:num w:numId="15">
    <w:abstractNumId w:val="14"/>
  </w:num>
  <w:num w:numId="16">
    <w:abstractNumId w:val="18"/>
  </w:num>
  <w:num w:numId="17">
    <w:abstractNumId w:val="45"/>
  </w:num>
  <w:num w:numId="18">
    <w:abstractNumId w:val="40"/>
  </w:num>
  <w:num w:numId="19">
    <w:abstractNumId w:val="46"/>
  </w:num>
  <w:num w:numId="20">
    <w:abstractNumId w:val="47"/>
  </w:num>
  <w:num w:numId="21">
    <w:abstractNumId w:val="33"/>
  </w:num>
  <w:num w:numId="22">
    <w:abstractNumId w:val="24"/>
  </w:num>
  <w:num w:numId="23">
    <w:abstractNumId w:val="16"/>
  </w:num>
  <w:num w:numId="24">
    <w:abstractNumId w:val="8"/>
  </w:num>
  <w:num w:numId="25">
    <w:abstractNumId w:val="1"/>
  </w:num>
  <w:num w:numId="26">
    <w:abstractNumId w:val="38"/>
  </w:num>
  <w:num w:numId="27">
    <w:abstractNumId w:val="27"/>
  </w:num>
  <w:num w:numId="28">
    <w:abstractNumId w:val="25"/>
  </w:num>
  <w:num w:numId="29">
    <w:abstractNumId w:val="31"/>
  </w:num>
  <w:num w:numId="30">
    <w:abstractNumId w:val="44"/>
  </w:num>
  <w:num w:numId="31">
    <w:abstractNumId w:val="10"/>
  </w:num>
  <w:num w:numId="32">
    <w:abstractNumId w:val="17"/>
  </w:num>
  <w:num w:numId="33">
    <w:abstractNumId w:val="30"/>
  </w:num>
  <w:num w:numId="34">
    <w:abstractNumId w:val="48"/>
  </w:num>
  <w:num w:numId="35">
    <w:abstractNumId w:val="41"/>
  </w:num>
  <w:num w:numId="36">
    <w:abstractNumId w:val="29"/>
  </w:num>
  <w:num w:numId="37">
    <w:abstractNumId w:val="21"/>
  </w:num>
  <w:num w:numId="38">
    <w:abstractNumId w:val="20"/>
  </w:num>
  <w:num w:numId="39">
    <w:abstractNumId w:val="13"/>
  </w:num>
  <w:num w:numId="40">
    <w:abstractNumId w:val="34"/>
  </w:num>
  <w:num w:numId="41">
    <w:abstractNumId w:val="11"/>
  </w:num>
  <w:num w:numId="42">
    <w:abstractNumId w:val="37"/>
  </w:num>
  <w:num w:numId="43">
    <w:abstractNumId w:val="49"/>
  </w:num>
  <w:num w:numId="44">
    <w:abstractNumId w:val="4"/>
  </w:num>
  <w:num w:numId="45">
    <w:abstractNumId w:val="7"/>
  </w:num>
  <w:num w:numId="46">
    <w:abstractNumId w:val="19"/>
  </w:num>
  <w:num w:numId="47">
    <w:abstractNumId w:val="3"/>
  </w:num>
  <w:num w:numId="48">
    <w:abstractNumId w:val="32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A43E2"/>
    <w:rsid w:val="004B6358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97EC7"/>
    <w:rsid w:val="00D0084A"/>
    <w:rsid w:val="00D07A90"/>
    <w:rsid w:val="00D123FB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43df58b9-d61c-41ac-9e40-5525e72ed9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352961317904399745498948954075904970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ifns8619020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7a5e6ace-b644-402f-a1fe-d6f1cea915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281-A937-4BF6-A5BC-B4CF03F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7-28T09:17:00Z</dcterms:created>
  <dcterms:modified xsi:type="dcterms:W3CDTF">2023-07-28T09:17:00Z</dcterms:modified>
</cp:coreProperties>
</file>